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Тренькаева Дениса Серге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пч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4801C88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="00865286">
        <w:rPr>
          <w:rFonts w:ascii="Times New Roman" w:eastAsia="Times New Roman" w:hAnsi="Times New Roman"/>
          <w:sz w:val="20"/>
          <w:szCs w:val="20"/>
          <w:lang w:eastAsia="ru-RU"/>
        </w:rPr>
        <w:t>23.04.2024</w:t>
      </w: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опчихин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865286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4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,5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,2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4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8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811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13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3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0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0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9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8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7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10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46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98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81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07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91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80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94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08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16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33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59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42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30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07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19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99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21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92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36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350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48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251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304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98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77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83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38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515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918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33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37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91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36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04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02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8652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2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F7A4E41" w:rsidR="00CC2AC0" w:rsidRPr="00D825FB" w:rsidRDefault="00CC2AC0" w:rsidP="008652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 и дополнительное образование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5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3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,6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,3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37CC8E55" w:rsidR="00CC2AC0" w:rsidRPr="006462AF" w:rsidRDefault="00255912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5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19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8652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8652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9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5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7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E47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4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bookmarkStart w:id="9" w:name="_GoBack"/>
            <w:bookmarkEnd w:id="9"/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7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1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1CB284AA" w:rsidR="00CC2AC0" w:rsidRPr="006462AF" w:rsidRDefault="00255912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основных фондов организаций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формы собственности (на конец года,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07983000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1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1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9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8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8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8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0C3A2109" w14:textId="77777777" w:rsidR="00CC2AC0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  <w:p w14:paraId="395A5888" w14:textId="1F334065" w:rsidR="00865286" w:rsidRPr="006462AF" w:rsidRDefault="00865286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5BD1EB0D" w14:textId="77777777" w:rsidR="00865286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  <w:p w14:paraId="353AFD69" w14:textId="67524FF2" w:rsidR="00865286" w:rsidRPr="00D825FB" w:rsidRDefault="00865286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1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5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9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86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7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49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45B5" w14:textId="77777777" w:rsidR="0086081E" w:rsidRDefault="0086081E" w:rsidP="00A226F5">
      <w:r>
        <w:separator/>
      </w:r>
    </w:p>
  </w:endnote>
  <w:endnote w:type="continuationSeparator" w:id="0">
    <w:p w14:paraId="4D1F7906" w14:textId="77777777" w:rsidR="0086081E" w:rsidRDefault="0086081E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99C6" w14:textId="77777777" w:rsidR="0086081E" w:rsidRDefault="0086081E" w:rsidP="00A226F5">
      <w:r>
        <w:separator/>
      </w:r>
    </w:p>
  </w:footnote>
  <w:footnote w:type="continuationSeparator" w:id="0">
    <w:p w14:paraId="66A29EA6" w14:textId="77777777" w:rsidR="0086081E" w:rsidRDefault="0086081E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6081E"/>
    <w:rsid w:val="00865286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47BB1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652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5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9041-63B2-44C5-8F43-3B1EAF40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root</cp:lastModifiedBy>
  <cp:revision>4</cp:revision>
  <cp:lastPrinted>2024-04-23T05:07:00Z</cp:lastPrinted>
  <dcterms:created xsi:type="dcterms:W3CDTF">2024-04-23T05:06:00Z</dcterms:created>
  <dcterms:modified xsi:type="dcterms:W3CDTF">2024-04-23T05:08:00Z</dcterms:modified>
</cp:coreProperties>
</file>